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2C3E2B" w:rsidRDefault="00526EF7">
      <w:pPr>
        <w:pStyle w:val="Nadpis5"/>
      </w:pPr>
      <w:r>
        <w:t xml:space="preserve">NEZISKOVÁ ORGANIZÁCIA </w:t>
      </w:r>
      <w:r w:rsidR="00E059F5">
        <w:t xml:space="preserve">SHOOTING CLUB </w:t>
      </w:r>
      <w:proofErr w:type="spellStart"/>
      <w:r w:rsidR="00E059F5">
        <w:t>Popra</w:t>
      </w:r>
      <w:proofErr w:type="spellEnd"/>
    </w:p>
    <w:p w:rsidR="002C3E2B" w:rsidRDefault="00E059F5">
      <w:pPr>
        <w:pStyle w:val="Nadpis5"/>
      </w:pPr>
      <w:proofErr w:type="spellStart"/>
      <w:r>
        <w:t>Štúrova</w:t>
      </w:r>
      <w:proofErr w:type="spellEnd"/>
      <w:r>
        <w:t xml:space="preserve"> 131/14</w:t>
      </w:r>
    </w:p>
    <w:p w:rsidR="00526EF7" w:rsidRDefault="002C3E2B">
      <w:pPr>
        <w:pStyle w:val="Nadpis5"/>
      </w:pPr>
      <w:r>
        <w:t>POPRAD</w:t>
      </w:r>
    </w:p>
    <w:p w:rsidR="002C3E2B" w:rsidRPr="002C3E2B" w:rsidRDefault="002C3E2B" w:rsidP="002C3E2B">
      <w:pPr>
        <w:rPr>
          <w:lang w:val="en-US"/>
        </w:rPr>
      </w:pPr>
    </w:p>
    <w:p w:rsidR="00F422EF" w:rsidRDefault="002C3E2B">
      <w:pPr>
        <w:rPr>
          <w:lang w:val="en-US"/>
        </w:rPr>
      </w:pPr>
      <w:r>
        <w:rPr>
          <w:lang w:val="en-US"/>
        </w:rPr>
        <w:t xml:space="preserve">                               </w:t>
      </w:r>
    </w:p>
    <w:p w:rsidR="00F422EF" w:rsidRDefault="00F422EF">
      <w:pPr>
        <w:rPr>
          <w:lang w:val="en-US"/>
        </w:rPr>
      </w:pPr>
    </w:p>
    <w:p w:rsidR="00F422EF" w:rsidRDefault="00F422EF">
      <w:pPr>
        <w:rPr>
          <w:lang w:val="en-US"/>
        </w:rPr>
      </w:pPr>
    </w:p>
    <w:p w:rsidR="00F422EF" w:rsidRDefault="00F422EF">
      <w:pPr>
        <w:rPr>
          <w:lang w:val="en-US"/>
        </w:rPr>
      </w:pPr>
    </w:p>
    <w:p w:rsidR="00F422EF" w:rsidRDefault="00F422EF">
      <w:pPr>
        <w:rPr>
          <w:lang w:val="en-US"/>
        </w:rPr>
      </w:pPr>
    </w:p>
    <w:p w:rsidR="00F422EF" w:rsidRDefault="00F422EF">
      <w:pPr>
        <w:rPr>
          <w:lang w:val="en-US"/>
        </w:rPr>
      </w:pPr>
    </w:p>
    <w:p w:rsidR="00F422EF" w:rsidRDefault="00F422EF">
      <w:pPr>
        <w:rPr>
          <w:lang w:val="en-US"/>
        </w:rPr>
      </w:pPr>
    </w:p>
    <w:p w:rsidR="00526EF7" w:rsidRDefault="002C3E2B">
      <w:pPr>
        <w:rPr>
          <w:lang w:val="en-US"/>
        </w:rPr>
      </w:pPr>
      <w:r>
        <w:rPr>
          <w:lang w:val="en-US"/>
        </w:rPr>
        <w:t xml:space="preserve">               </w:t>
      </w:r>
    </w:p>
    <w:p w:rsidR="00F422EF" w:rsidRDefault="00F422EF">
      <w:pPr>
        <w:rPr>
          <w:lang w:val="en-US"/>
        </w:rPr>
      </w:pPr>
    </w:p>
    <w:p w:rsidR="00F422EF" w:rsidRDefault="00F422EF">
      <w:pPr>
        <w:rPr>
          <w:lang w:val="en-US"/>
        </w:rPr>
      </w:pPr>
    </w:p>
    <w:p w:rsidR="002C3E2B" w:rsidRDefault="002C3E2B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2C3E2B" w:rsidRDefault="00526EF7">
      <w:pPr>
        <w:pStyle w:val="Nadpis4"/>
        <w:rPr>
          <w:sz w:val="40"/>
          <w:szCs w:val="40"/>
        </w:rPr>
      </w:pPr>
      <w:r w:rsidRPr="002C3E2B">
        <w:rPr>
          <w:sz w:val="40"/>
          <w:szCs w:val="40"/>
        </w:rPr>
        <w:t>V Ý R O Č N Á   S P R Á V A</w:t>
      </w:r>
      <w:r w:rsidR="002C3E2B">
        <w:rPr>
          <w:sz w:val="40"/>
          <w:szCs w:val="40"/>
        </w:rPr>
        <w:t xml:space="preserve"> </w:t>
      </w:r>
    </w:p>
    <w:p w:rsidR="002C3E2B" w:rsidRDefault="002C3E2B">
      <w:pPr>
        <w:pStyle w:val="Nadpis4"/>
        <w:rPr>
          <w:sz w:val="40"/>
          <w:szCs w:val="40"/>
        </w:rPr>
      </w:pPr>
    </w:p>
    <w:p w:rsidR="002C3E2B" w:rsidRDefault="002C3E2B">
      <w:pPr>
        <w:pStyle w:val="Nadpis4"/>
        <w:rPr>
          <w:sz w:val="40"/>
          <w:szCs w:val="40"/>
        </w:rPr>
      </w:pPr>
    </w:p>
    <w:p w:rsidR="00F422EF" w:rsidRDefault="00F422EF" w:rsidP="00F422EF">
      <w:pPr>
        <w:rPr>
          <w:lang w:val="en-US"/>
        </w:rPr>
      </w:pPr>
    </w:p>
    <w:p w:rsidR="00F422EF" w:rsidRDefault="00F422EF" w:rsidP="00F422EF">
      <w:pPr>
        <w:rPr>
          <w:lang w:val="en-US"/>
        </w:rPr>
      </w:pPr>
    </w:p>
    <w:p w:rsidR="00F422EF" w:rsidRPr="00F422EF" w:rsidRDefault="00F422EF" w:rsidP="00F422EF">
      <w:pPr>
        <w:rPr>
          <w:lang w:val="en-US"/>
        </w:rPr>
      </w:pPr>
    </w:p>
    <w:p w:rsidR="002C3E2B" w:rsidRDefault="002C3E2B">
      <w:pPr>
        <w:pStyle w:val="Nadpis4"/>
        <w:rPr>
          <w:sz w:val="40"/>
          <w:szCs w:val="40"/>
        </w:rPr>
      </w:pPr>
    </w:p>
    <w:p w:rsidR="00526EF7" w:rsidRPr="002C3E2B" w:rsidRDefault="002C3E2B">
      <w:pPr>
        <w:pStyle w:val="Nadpis4"/>
        <w:rPr>
          <w:sz w:val="40"/>
          <w:szCs w:val="40"/>
        </w:rPr>
      </w:pPr>
      <w:r>
        <w:rPr>
          <w:sz w:val="40"/>
          <w:szCs w:val="40"/>
        </w:rPr>
        <w:t>ZA ROK   20</w:t>
      </w:r>
      <w:r w:rsidR="00973CBD">
        <w:rPr>
          <w:sz w:val="40"/>
          <w:szCs w:val="40"/>
        </w:rPr>
        <w:t>2</w:t>
      </w:r>
      <w:r w:rsidR="00413B58">
        <w:rPr>
          <w:sz w:val="40"/>
          <w:szCs w:val="40"/>
        </w:rPr>
        <w:t>5</w:t>
      </w: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jc w:val="center"/>
        <w:rPr>
          <w:b/>
          <w:bCs/>
          <w:sz w:val="28"/>
          <w:lang w:val="en-US"/>
        </w:rPr>
      </w:pPr>
    </w:p>
    <w:p w:rsidR="00526EF7" w:rsidRDefault="00526EF7">
      <w:pPr>
        <w:pStyle w:val="Nadpis1"/>
      </w:pPr>
    </w:p>
    <w:p w:rsidR="00526EF7" w:rsidRDefault="00526EF7">
      <w:pPr>
        <w:pStyle w:val="Nadpis1"/>
      </w:pPr>
    </w:p>
    <w:p w:rsidR="00526EF7" w:rsidRDefault="00526EF7">
      <w:pPr>
        <w:pStyle w:val="Nadpis1"/>
      </w:pPr>
    </w:p>
    <w:p w:rsidR="00526EF7" w:rsidRDefault="00526EF7">
      <w:pPr>
        <w:rPr>
          <w:lang w:val="en-US"/>
        </w:rPr>
      </w:pPr>
    </w:p>
    <w:p w:rsidR="00526EF7" w:rsidRDefault="00526EF7">
      <w:pPr>
        <w:pStyle w:val="Nadpis1"/>
      </w:pPr>
      <w:r>
        <w:lastRenderedPageBreak/>
        <w:t>O B S A H</w:t>
      </w: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I.      </w:t>
      </w:r>
      <w:proofErr w:type="spellStart"/>
      <w:r>
        <w:rPr>
          <w:b/>
          <w:bCs/>
          <w:lang w:val="en-US"/>
        </w:rPr>
        <w:t>Úvod</w:t>
      </w:r>
      <w:proofErr w:type="spellEnd"/>
    </w:p>
    <w:p w:rsidR="00526EF7" w:rsidRDefault="00526EF7">
      <w:pPr>
        <w:rPr>
          <w:b/>
          <w:bCs/>
          <w:lang w:val="en-US"/>
        </w:rPr>
      </w:pPr>
    </w:p>
    <w:p w:rsidR="00526EF7" w:rsidRDefault="00526EF7">
      <w:pPr>
        <w:rPr>
          <w:b/>
          <w:bCs/>
        </w:rPr>
      </w:pPr>
      <w:r>
        <w:rPr>
          <w:b/>
          <w:bCs/>
          <w:lang w:val="en-US"/>
        </w:rPr>
        <w:t xml:space="preserve">II.     </w:t>
      </w:r>
      <w:proofErr w:type="spellStart"/>
      <w:r>
        <w:rPr>
          <w:b/>
          <w:bCs/>
          <w:lang w:val="en-US"/>
        </w:rPr>
        <w:t>Preh</w:t>
      </w:r>
      <w:proofErr w:type="spellEnd"/>
      <w:r w:rsidR="0044213E">
        <w:rPr>
          <w:b/>
          <w:bCs/>
        </w:rPr>
        <w:t xml:space="preserve">ľad činnosti  </w:t>
      </w:r>
    </w:p>
    <w:p w:rsidR="00526EF7" w:rsidRDefault="00526EF7">
      <w:pPr>
        <w:rPr>
          <w:b/>
          <w:bCs/>
        </w:rPr>
      </w:pPr>
    </w:p>
    <w:p w:rsidR="00526EF7" w:rsidRDefault="00526EF7">
      <w:pPr>
        <w:rPr>
          <w:b/>
          <w:bCs/>
        </w:rPr>
      </w:pPr>
      <w:r>
        <w:rPr>
          <w:b/>
          <w:bCs/>
        </w:rPr>
        <w:t>III.    Ročná účtovná závierka a zhodnotenie základných údajov</w:t>
      </w:r>
    </w:p>
    <w:p w:rsidR="00526EF7" w:rsidRDefault="00526EF7">
      <w:pPr>
        <w:rPr>
          <w:b/>
          <w:bCs/>
        </w:rPr>
      </w:pPr>
    </w:p>
    <w:p w:rsidR="00526EF7" w:rsidRDefault="00526EF7">
      <w:pPr>
        <w:rPr>
          <w:b/>
          <w:bCs/>
        </w:rPr>
      </w:pPr>
      <w:r>
        <w:rPr>
          <w:b/>
          <w:bCs/>
        </w:rPr>
        <w:t>IV.    Prehľad o peňažných príjmoch a</w:t>
      </w:r>
      <w:r w:rsidR="0044213E">
        <w:rPr>
          <w:b/>
          <w:bCs/>
        </w:rPr>
        <w:t> </w:t>
      </w:r>
      <w:r>
        <w:rPr>
          <w:b/>
          <w:bCs/>
        </w:rPr>
        <w:t>výdavkoch</w:t>
      </w:r>
    </w:p>
    <w:p w:rsidR="0044213E" w:rsidRDefault="0044213E">
      <w:pPr>
        <w:rPr>
          <w:b/>
          <w:bCs/>
        </w:rPr>
      </w:pPr>
    </w:p>
    <w:p w:rsidR="0044213E" w:rsidRDefault="0044213E" w:rsidP="0044213E">
      <w:pPr>
        <w:pStyle w:val="Obsah1"/>
        <w:rPr>
          <w:b w:val="0"/>
          <w:bCs w:val="0"/>
        </w:rPr>
      </w:pPr>
      <w:r w:rsidRPr="0044213E">
        <w:t xml:space="preserve">V.     </w:t>
      </w:r>
      <w:r>
        <w:t xml:space="preserve">Prehľad rozsahu </w:t>
      </w:r>
      <w:proofErr w:type="spellStart"/>
      <w:r>
        <w:t>prijímov</w:t>
      </w:r>
      <w:proofErr w:type="spellEnd"/>
      <w:r>
        <w:t xml:space="preserve"> (výnosov) v členení podľa zdrojov organizácie</w:t>
      </w:r>
    </w:p>
    <w:p w:rsidR="00526EF7" w:rsidRDefault="00526EF7">
      <w:pPr>
        <w:rPr>
          <w:b/>
          <w:bCs/>
        </w:rPr>
      </w:pPr>
    </w:p>
    <w:p w:rsidR="00526EF7" w:rsidRDefault="00526EF7">
      <w:pPr>
        <w:rPr>
          <w:b/>
          <w:bCs/>
        </w:rPr>
      </w:pPr>
      <w:r>
        <w:rPr>
          <w:b/>
          <w:bCs/>
        </w:rPr>
        <w:t>V</w:t>
      </w:r>
      <w:r w:rsidR="0044213E">
        <w:rPr>
          <w:b/>
          <w:bCs/>
        </w:rPr>
        <w:t>I</w:t>
      </w:r>
      <w:r>
        <w:rPr>
          <w:b/>
          <w:bCs/>
        </w:rPr>
        <w:t>.    Stav a pohyb majetku a</w:t>
      </w:r>
      <w:r w:rsidR="00E72D32">
        <w:rPr>
          <w:b/>
          <w:bCs/>
        </w:rPr>
        <w:t> </w:t>
      </w:r>
      <w:r>
        <w:rPr>
          <w:b/>
          <w:bCs/>
        </w:rPr>
        <w:t>záväzkov</w:t>
      </w:r>
    </w:p>
    <w:p w:rsidR="0044213E" w:rsidRDefault="00E72D32" w:rsidP="00973CBD">
      <w:pPr>
        <w:rPr>
          <w:b/>
          <w:bCs/>
        </w:rPr>
      </w:pPr>
      <w:r>
        <w:rPr>
          <w:b/>
          <w:bCs/>
        </w:rPr>
        <w:br/>
      </w:r>
    </w:p>
    <w:p w:rsidR="00896465" w:rsidRDefault="00896465">
      <w:pPr>
        <w:rPr>
          <w:b/>
          <w:bCs/>
        </w:rPr>
      </w:pPr>
    </w:p>
    <w:p w:rsidR="00896465" w:rsidRDefault="00896465">
      <w:pPr>
        <w:rPr>
          <w:b/>
          <w:bCs/>
        </w:rPr>
      </w:pPr>
    </w:p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 w:rsidP="00754E10">
      <w:pPr>
        <w:pStyle w:val="Nadpis2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ÚVOD</w:t>
      </w:r>
    </w:p>
    <w:p w:rsidR="00754E10" w:rsidRPr="00754E10" w:rsidRDefault="00754E10" w:rsidP="00754E10"/>
    <w:p w:rsidR="00C42B9F" w:rsidRPr="00C42B9F" w:rsidRDefault="00526EF7" w:rsidP="00C42B9F">
      <w:pPr>
        <w:ind w:left="360"/>
        <w:jc w:val="both"/>
      </w:pPr>
      <w:r w:rsidRPr="00C42B9F">
        <w:t xml:space="preserve">    </w:t>
      </w:r>
      <w:r w:rsidR="00C42B9F" w:rsidRPr="00C42B9F">
        <w:t>Nezisková organizácia, so sídlom</w:t>
      </w:r>
      <w:r w:rsidR="00754E10">
        <w:t xml:space="preserve"> na ul. </w:t>
      </w:r>
      <w:r w:rsidR="00E059F5">
        <w:t>Štúrova 131/14</w:t>
      </w:r>
      <w:r w:rsidR="00754E10">
        <w:t>, 058 01 Poprad,</w:t>
      </w:r>
      <w:r w:rsidR="00C42B9F" w:rsidRPr="00C42B9F">
        <w:t xml:space="preserve"> IČO</w:t>
      </w:r>
      <w:r w:rsidR="00754E10">
        <w:t xml:space="preserve"> </w:t>
      </w:r>
      <w:r w:rsidR="00E059F5">
        <w:t>52548325</w:t>
      </w:r>
      <w:r w:rsidR="0044213E">
        <w:t xml:space="preserve"> </w:t>
      </w:r>
      <w:r w:rsidR="004C5149">
        <w:t xml:space="preserve">vznikla dňa </w:t>
      </w:r>
      <w:r w:rsidR="00E059F5">
        <w:t>16.07.2019</w:t>
      </w:r>
      <w:r w:rsidR="00C42B9F" w:rsidRPr="00C42B9F">
        <w:t xml:space="preserve"> na základe rozhodnutia </w:t>
      </w:r>
      <w:r w:rsidR="004C5149">
        <w:t>Krajského úradu v Prešove číslo</w:t>
      </w:r>
      <w:r w:rsidR="00E059F5">
        <w:t xml:space="preserve"> OVVS-647/2019-NO</w:t>
      </w:r>
      <w:r w:rsidR="004C5149">
        <w:t xml:space="preserve"> </w:t>
      </w:r>
      <w:r w:rsidR="00C42B9F" w:rsidRPr="00C42B9F">
        <w:t xml:space="preserve">podľa ustanovenia § </w:t>
      </w:r>
      <w:r w:rsidR="00973CBD">
        <w:t>4</w:t>
      </w:r>
      <w:r w:rsidR="00C42B9F" w:rsidRPr="00C42B9F">
        <w:t xml:space="preserve"> ods. 1 zákona č. </w:t>
      </w:r>
      <w:r w:rsidR="00973CBD">
        <w:t>180/213</w:t>
      </w:r>
      <w:r w:rsidR="00C42B9F" w:rsidRPr="00C42B9F">
        <w:t xml:space="preserve"> Z . z. o</w:t>
      </w:r>
      <w:r w:rsidR="00973CBD">
        <w:t> organizácii miestnej štátnej správy a o zmene a doplnení niektorých zákonov a podľa § 9 ods. 2 zákona NR SR č. 213/1997 Z. z. o neziskových organizáciách poskytujúcich všeobecne prospešné služby v znení neskorších predpisov ( ďalej len Zákon o neziskových organizáciách) v spojení s ustanovením § 46 zákona č. 71/1967 Zb. o správnom konaní v znení neskorších predpisov</w:t>
      </w:r>
      <w:r w:rsidR="00C42B9F" w:rsidRPr="00C42B9F">
        <w:t xml:space="preserve"> (ďalej len „</w:t>
      </w:r>
      <w:r w:rsidR="00973CBD">
        <w:rPr>
          <w:b/>
        </w:rPr>
        <w:t>Správny poriadok</w:t>
      </w:r>
      <w:r w:rsidR="00C42B9F" w:rsidRPr="00C42B9F">
        <w:t>“).</w:t>
      </w:r>
    </w:p>
    <w:p w:rsidR="00C42B9F" w:rsidRPr="00C42B9F" w:rsidRDefault="00C42B9F" w:rsidP="00C42B9F">
      <w:pPr>
        <w:ind w:left="360"/>
        <w:jc w:val="both"/>
      </w:pPr>
    </w:p>
    <w:p w:rsidR="00C42B9F" w:rsidRDefault="00C42B9F" w:rsidP="00C42B9F">
      <w:pPr>
        <w:ind w:left="360"/>
        <w:jc w:val="both"/>
      </w:pPr>
      <w:r w:rsidRPr="00C42B9F">
        <w:t>Hlavným cieľom organizácie je najmä</w:t>
      </w:r>
      <w:r w:rsidR="00754E10">
        <w:t xml:space="preserve"> </w:t>
      </w:r>
      <w:r w:rsidR="00973CBD">
        <w:t>zriadenie a prevádzkovanie strelnice – vonkajšej a vnútornej a podpora streleckého športu</w:t>
      </w:r>
      <w:r>
        <w:t xml:space="preserve"> </w:t>
      </w:r>
    </w:p>
    <w:p w:rsidR="00754E10" w:rsidRPr="00C42B9F" w:rsidRDefault="00754E10" w:rsidP="00C42B9F">
      <w:pPr>
        <w:ind w:left="360"/>
        <w:jc w:val="both"/>
      </w:pPr>
    </w:p>
    <w:p w:rsidR="00C42B9F" w:rsidRDefault="00C42B9F" w:rsidP="00C42B9F">
      <w:pPr>
        <w:ind w:left="360"/>
        <w:jc w:val="both"/>
      </w:pPr>
      <w:r w:rsidRPr="00754E10">
        <w:t>Organizácia</w:t>
      </w:r>
      <w:r w:rsidR="00754E10">
        <w:t xml:space="preserve"> </w:t>
      </w:r>
      <w:r w:rsidRPr="00C42B9F">
        <w:t>poskytuje nasledovné všeobecne prospešné služby:</w:t>
      </w:r>
    </w:p>
    <w:p w:rsidR="00754E10" w:rsidRDefault="00E059F5" w:rsidP="00C42B9F">
      <w:pPr>
        <w:ind w:left="360"/>
        <w:jc w:val="both"/>
      </w:pPr>
      <w:r>
        <w:t>Vzdelávanie, výchova a rozvoj telesnej kultúry</w:t>
      </w:r>
    </w:p>
    <w:p w:rsidR="00E059F5" w:rsidRDefault="00E059F5" w:rsidP="00E059F5">
      <w:pPr>
        <w:numPr>
          <w:ilvl w:val="0"/>
          <w:numId w:val="6"/>
        </w:numPr>
        <w:jc w:val="both"/>
      </w:pPr>
      <w:r>
        <w:t>Všeobecne prospešné činnosti v oblasti pohybových aktivít, športu, voľno-časových aktivít a zdravia mladých ľudí</w:t>
      </w:r>
    </w:p>
    <w:p w:rsidR="00E059F5" w:rsidRDefault="00E059F5" w:rsidP="00E059F5">
      <w:pPr>
        <w:numPr>
          <w:ilvl w:val="0"/>
          <w:numId w:val="6"/>
        </w:numPr>
        <w:jc w:val="both"/>
      </w:pPr>
      <w:r>
        <w:t xml:space="preserve">Aktivity v oblasti športu, pričom sa bude zameriavať najmä, </w:t>
      </w:r>
      <w:r w:rsidR="00FD1810">
        <w:t>nie</w:t>
      </w:r>
      <w:r>
        <w:t xml:space="preserve"> však výlučne na športovú streľbu</w:t>
      </w:r>
    </w:p>
    <w:p w:rsidR="00FD1810" w:rsidRDefault="00FD1810" w:rsidP="00E059F5">
      <w:pPr>
        <w:numPr>
          <w:ilvl w:val="0"/>
          <w:numId w:val="6"/>
        </w:numPr>
        <w:jc w:val="both"/>
      </w:pPr>
      <w:r>
        <w:t>Uspokojiť špeciálne záujmy v oblasti kompletnej streleckej činnosti a zabezpečiť vysokú odbornú prípravu na dosahovanie športových streleckých výkonov všetkých členov organizácie, zvýšiť telesnú a duševnú zdatnosť členov</w:t>
      </w:r>
    </w:p>
    <w:p w:rsidR="00FD1810" w:rsidRDefault="00FD1810" w:rsidP="00E059F5">
      <w:pPr>
        <w:numPr>
          <w:ilvl w:val="0"/>
          <w:numId w:val="6"/>
        </w:numPr>
        <w:jc w:val="both"/>
      </w:pPr>
      <w:r>
        <w:t>Svojou činnosťou a aktivitami obzvlášť pôsobiť so zreteľom na mládež, túto získať pre aktívne trávenie voľného času prostredníctvom športu, ktorá smeruje k zvyšovaniu kondície a fyzickej zdatnosti</w:t>
      </w:r>
    </w:p>
    <w:p w:rsidR="00FD1810" w:rsidRDefault="00FD1810" w:rsidP="00E059F5">
      <w:pPr>
        <w:numPr>
          <w:ilvl w:val="0"/>
          <w:numId w:val="6"/>
        </w:numPr>
        <w:jc w:val="both"/>
      </w:pPr>
      <w:r>
        <w:t>Organizovať súťaže, podujatia, semináre, akcie, prostredníctvom ktorých bude poukazovať na pozitívny vplyv športu</w:t>
      </w:r>
    </w:p>
    <w:p w:rsidR="00FD1810" w:rsidRDefault="00FD1810" w:rsidP="00E059F5">
      <w:pPr>
        <w:numPr>
          <w:ilvl w:val="0"/>
          <w:numId w:val="6"/>
        </w:numPr>
        <w:jc w:val="both"/>
      </w:pPr>
      <w:r>
        <w:t>Spolupracovať s ostatnými telovýchovnými a športovými organizáciami na Slovensku</w:t>
      </w:r>
    </w:p>
    <w:p w:rsidR="00FD1810" w:rsidRDefault="00FD1810" w:rsidP="00E059F5">
      <w:pPr>
        <w:numPr>
          <w:ilvl w:val="0"/>
          <w:numId w:val="6"/>
        </w:numPr>
        <w:jc w:val="both"/>
      </w:pPr>
      <w:r>
        <w:t>Sústavne sledovať a podporovať rast svojich špičkových športovcov a vytvárať podmienky pre dosiahnutie ich vrcholových výkonov doma i v zahraničí</w:t>
      </w:r>
    </w:p>
    <w:p w:rsidR="00FD1810" w:rsidRPr="00754E10" w:rsidRDefault="00FD1810" w:rsidP="00E059F5">
      <w:pPr>
        <w:numPr>
          <w:ilvl w:val="0"/>
          <w:numId w:val="6"/>
        </w:numPr>
        <w:jc w:val="both"/>
      </w:pPr>
      <w:r>
        <w:t>Vyvíjať učebno-metodickú činnosť, organizovať školenia, semináre a iné akcie</w:t>
      </w:r>
    </w:p>
    <w:p w:rsidR="00C42B9F" w:rsidRPr="00C42B9F" w:rsidRDefault="00C42B9F" w:rsidP="00C42B9F"/>
    <w:p w:rsidR="00C42B9F" w:rsidRDefault="00C42B9F">
      <w:pPr>
        <w:pStyle w:val="Nadpis2"/>
        <w:rPr>
          <w:b w:val="0"/>
          <w:sz w:val="24"/>
        </w:rPr>
      </w:pPr>
      <w:r w:rsidRPr="00C42B9F">
        <w:rPr>
          <w:b w:val="0"/>
          <w:sz w:val="24"/>
        </w:rPr>
        <w:t>Orgánmi</w:t>
      </w:r>
      <w:r>
        <w:rPr>
          <w:b w:val="0"/>
          <w:sz w:val="24"/>
        </w:rPr>
        <w:t xml:space="preserve"> neziskovej organizácie sú</w:t>
      </w:r>
    </w:p>
    <w:p w:rsidR="00526EF7" w:rsidRPr="00C42B9F" w:rsidRDefault="00526EF7">
      <w:pPr>
        <w:pStyle w:val="Nadpis2"/>
        <w:rPr>
          <w:sz w:val="24"/>
        </w:rPr>
      </w:pPr>
      <w:r w:rsidRPr="00C42B9F">
        <w:rPr>
          <w:sz w:val="24"/>
        </w:rPr>
        <w:t xml:space="preserve">   </w:t>
      </w:r>
    </w:p>
    <w:p w:rsidR="00526EF7" w:rsidRDefault="00526EF7">
      <w:pPr>
        <w:pStyle w:val="Nadpis3"/>
        <w:ind w:left="360"/>
      </w:pPr>
      <w:r>
        <w:t>Čle</w:t>
      </w:r>
      <w:r w:rsidR="002C3E2B">
        <w:t>novia správnej rady k 31.12.20</w:t>
      </w:r>
      <w:r w:rsidR="00973CBD">
        <w:t>2</w:t>
      </w:r>
      <w:r w:rsidR="00413B58">
        <w:t>5</w:t>
      </w:r>
    </w:p>
    <w:p w:rsidR="00526EF7" w:rsidRDefault="00526EF7"/>
    <w:p w:rsidR="00526EF7" w:rsidRDefault="00526EF7">
      <w:r>
        <w:t xml:space="preserve">      Predseda:</w:t>
      </w:r>
    </w:p>
    <w:p w:rsidR="00C46ED2" w:rsidRDefault="00C46ED2" w:rsidP="00C46ED2">
      <w:r>
        <w:t xml:space="preserve">Ing. Dominika </w:t>
      </w:r>
      <w:proofErr w:type="spellStart"/>
      <w:r>
        <w:t>Kubaská</w:t>
      </w:r>
      <w:proofErr w:type="spellEnd"/>
    </w:p>
    <w:p w:rsidR="00C46ED2" w:rsidRDefault="00C46ED2" w:rsidP="001C77CC">
      <w:proofErr w:type="spellStart"/>
      <w:r>
        <w:t>Štúrová</w:t>
      </w:r>
      <w:proofErr w:type="spellEnd"/>
      <w:r>
        <w:t xml:space="preserve"> 131/14</w:t>
      </w:r>
    </w:p>
    <w:p w:rsidR="001C77CC" w:rsidRDefault="001C77CC" w:rsidP="001C77CC">
      <w:r>
        <w:t>058 01 Poprad</w:t>
      </w:r>
    </w:p>
    <w:p w:rsidR="00526EF7" w:rsidRDefault="00526EF7"/>
    <w:p w:rsidR="00526EF7" w:rsidRDefault="00526EF7">
      <w:r>
        <w:t xml:space="preserve">      Člen:</w:t>
      </w:r>
    </w:p>
    <w:p w:rsidR="00526EF7" w:rsidRDefault="00C46ED2">
      <w:r>
        <w:t>Miroslav Wagner</w:t>
      </w:r>
    </w:p>
    <w:p w:rsidR="001C77CC" w:rsidRDefault="00C46ED2">
      <w:proofErr w:type="spellStart"/>
      <w:r>
        <w:t>Bajkálska</w:t>
      </w:r>
      <w:proofErr w:type="spellEnd"/>
      <w:r>
        <w:t xml:space="preserve"> 2334/1</w:t>
      </w:r>
    </w:p>
    <w:p w:rsidR="001C77CC" w:rsidRDefault="001C77CC">
      <w:r>
        <w:t>058 01 Poprad</w:t>
      </w:r>
    </w:p>
    <w:p w:rsidR="00526EF7" w:rsidRDefault="00526EF7"/>
    <w:p w:rsidR="00C46ED2" w:rsidRDefault="00C46ED2"/>
    <w:p w:rsidR="00526EF7" w:rsidRDefault="00526EF7">
      <w:r>
        <w:t xml:space="preserve">       Člen:</w:t>
      </w:r>
    </w:p>
    <w:p w:rsidR="001C77CC" w:rsidRDefault="00C46ED2">
      <w:r>
        <w:t>Ing. František Báčik</w:t>
      </w:r>
    </w:p>
    <w:p w:rsidR="001C77CC" w:rsidRDefault="00C46ED2">
      <w:r>
        <w:t>Školská 288</w:t>
      </w:r>
    </w:p>
    <w:p w:rsidR="00526EF7" w:rsidRDefault="00C46ED2">
      <w:r>
        <w:t>059 52 Veľká Lomnica</w:t>
      </w:r>
    </w:p>
    <w:p w:rsidR="00526EF7" w:rsidRDefault="00526EF7"/>
    <w:p w:rsidR="00526EF7" w:rsidRDefault="002C3E2B" w:rsidP="00C42B9F">
      <w:pPr>
        <w:rPr>
          <w:u w:val="single"/>
        </w:rPr>
      </w:pPr>
      <w:r>
        <w:rPr>
          <w:u w:val="single"/>
        </w:rPr>
        <w:t>Revízor k 31.12.20</w:t>
      </w:r>
      <w:r w:rsidR="00413B58">
        <w:rPr>
          <w:u w:val="single"/>
        </w:rPr>
        <w:t>25</w:t>
      </w:r>
    </w:p>
    <w:p w:rsidR="00526EF7" w:rsidRDefault="00526EF7">
      <w:pPr>
        <w:rPr>
          <w:u w:val="single"/>
        </w:rPr>
      </w:pPr>
    </w:p>
    <w:p w:rsidR="00526EF7" w:rsidRDefault="00C46ED2">
      <w:r>
        <w:t xml:space="preserve">Richard </w:t>
      </w:r>
      <w:proofErr w:type="spellStart"/>
      <w:r>
        <w:t>Krupka</w:t>
      </w:r>
      <w:proofErr w:type="spellEnd"/>
    </w:p>
    <w:p w:rsidR="001C77CC" w:rsidRDefault="00C46ED2">
      <w:r>
        <w:t>Priekopa 18</w:t>
      </w:r>
    </w:p>
    <w:p w:rsidR="001C77CC" w:rsidRPr="001C77CC" w:rsidRDefault="00C46ED2">
      <w:r>
        <w:t>060 01 Kežmarok</w:t>
      </w:r>
    </w:p>
    <w:p w:rsidR="00526EF7" w:rsidRDefault="00526EF7">
      <w:r>
        <w:t xml:space="preserve">       </w:t>
      </w:r>
    </w:p>
    <w:p w:rsidR="00526EF7" w:rsidRDefault="00526EF7"/>
    <w:p w:rsidR="00526EF7" w:rsidRDefault="002C3E2B">
      <w:pPr>
        <w:rPr>
          <w:u w:val="single"/>
        </w:rPr>
      </w:pPr>
      <w:r>
        <w:rPr>
          <w:u w:val="single"/>
        </w:rPr>
        <w:t>Riaditeľ n.o. k 31.12.20</w:t>
      </w:r>
      <w:r w:rsidR="00413B58">
        <w:rPr>
          <w:u w:val="single"/>
        </w:rPr>
        <w:t>25</w:t>
      </w:r>
    </w:p>
    <w:p w:rsidR="00526EF7" w:rsidRDefault="00C46ED2">
      <w:r>
        <w:t xml:space="preserve">Ing. František </w:t>
      </w:r>
      <w:proofErr w:type="spellStart"/>
      <w:r>
        <w:t>Komiňák</w:t>
      </w:r>
      <w:proofErr w:type="spellEnd"/>
    </w:p>
    <w:p w:rsidR="00C46ED2" w:rsidRDefault="00C46ED2">
      <w:r>
        <w:t>Prešovská 2396/13</w:t>
      </w:r>
    </w:p>
    <w:p w:rsidR="00C46ED2" w:rsidRDefault="00C46ED2">
      <w:r>
        <w:t>058 01 Poprad</w:t>
      </w:r>
    </w:p>
    <w:p w:rsidR="00526EF7" w:rsidRDefault="00526EF7"/>
    <w:p w:rsidR="00526EF7" w:rsidRDefault="00526EF7">
      <w:pPr>
        <w:pStyle w:val="Nadpis6"/>
        <w:rPr>
          <w:u w:val="single"/>
        </w:rPr>
      </w:pPr>
      <w:r>
        <w:rPr>
          <w:u w:val="single"/>
        </w:rPr>
        <w:t>II</w:t>
      </w:r>
      <w:r w:rsidR="00E70061">
        <w:rPr>
          <w:u w:val="single"/>
        </w:rPr>
        <w:t>. SPRÁVA  O ČINNOSTI  ZA  R 20</w:t>
      </w:r>
      <w:r w:rsidR="00973CBD">
        <w:rPr>
          <w:u w:val="single"/>
        </w:rPr>
        <w:t>2</w:t>
      </w:r>
      <w:r w:rsidR="00413B58">
        <w:rPr>
          <w:u w:val="single"/>
        </w:rPr>
        <w:t>5</w:t>
      </w:r>
    </w:p>
    <w:p w:rsidR="00526EF7" w:rsidRDefault="00526EF7"/>
    <w:p w:rsidR="007F59D8" w:rsidRDefault="00526EF7">
      <w:r>
        <w:t xml:space="preserve">            Hlavnou činnosťou</w:t>
      </w:r>
      <w:r w:rsidR="002C3E2B">
        <w:t xml:space="preserve"> n.o. v r. 20</w:t>
      </w:r>
      <w:r w:rsidR="00973CBD">
        <w:t>2</w:t>
      </w:r>
      <w:r w:rsidR="00413B58">
        <w:t>5</w:t>
      </w:r>
      <w:r>
        <w:t xml:space="preserve"> </w:t>
      </w:r>
      <w:r w:rsidR="00973CBD">
        <w:t xml:space="preserve">bolo hľadanie vhodných priestorov, ktoré by spĺňali podmienky na prevádzkovanie strelnice, komunikácia a uzatváranie budúcich zmlúv so subjektmi, ktoré by mali záujem využívať priestory strelnice. Organizovanie súťaží medzi členmi </w:t>
      </w:r>
      <w:proofErr w:type="spellStart"/>
      <w:r w:rsidR="00973CBD">
        <w:t>občianského</w:t>
      </w:r>
      <w:proofErr w:type="spellEnd"/>
      <w:r w:rsidR="00973CBD">
        <w:t xml:space="preserve"> </w:t>
      </w:r>
      <w:r w:rsidR="00C02120">
        <w:t xml:space="preserve">združenie </w:t>
      </w:r>
      <w:proofErr w:type="spellStart"/>
      <w:r w:rsidR="00C02120">
        <w:t>Shooting</w:t>
      </w:r>
      <w:proofErr w:type="spellEnd"/>
      <w:r w:rsidR="00C02120">
        <w:t xml:space="preserve"> </w:t>
      </w:r>
      <w:proofErr w:type="spellStart"/>
      <w:r w:rsidR="00C02120">
        <w:t>club</w:t>
      </w:r>
      <w:proofErr w:type="spellEnd"/>
      <w:r w:rsidR="00C02120">
        <w:t>, o. z.,</w:t>
      </w:r>
    </w:p>
    <w:p w:rsidR="00C61E1E" w:rsidRDefault="00C61E1E"/>
    <w:p w:rsidR="00396EF5" w:rsidRDefault="00396EF5"/>
    <w:p w:rsidR="00396EF5" w:rsidRDefault="00396EF5"/>
    <w:p w:rsidR="00C61E1E" w:rsidRDefault="00C61E1E"/>
    <w:p w:rsidR="00526EF7" w:rsidRPr="002C3E2B" w:rsidRDefault="00526EF7">
      <w:pPr>
        <w:pStyle w:val="Nadpis2"/>
        <w:rPr>
          <w:rFonts w:cs="Arial"/>
          <w:sz w:val="32"/>
          <w:szCs w:val="32"/>
          <w:u w:val="single"/>
        </w:rPr>
      </w:pPr>
      <w:r w:rsidRPr="002C3E2B">
        <w:rPr>
          <w:rFonts w:cs="Arial"/>
          <w:sz w:val="32"/>
          <w:szCs w:val="32"/>
          <w:u w:val="single"/>
        </w:rPr>
        <w:t>III.</w:t>
      </w:r>
      <w:r w:rsidR="002C3E2B">
        <w:rPr>
          <w:rFonts w:cs="Arial"/>
          <w:sz w:val="32"/>
          <w:szCs w:val="32"/>
          <w:u w:val="single"/>
        </w:rPr>
        <w:t xml:space="preserve"> </w:t>
      </w:r>
      <w:r w:rsidRPr="002C3E2B">
        <w:rPr>
          <w:rFonts w:cs="Arial"/>
          <w:sz w:val="32"/>
          <w:szCs w:val="32"/>
          <w:u w:val="single"/>
        </w:rPr>
        <w:t xml:space="preserve">ROČNÁ ÚČTOVNÁ ZÁVIERKA A ZHODNOTENIE </w:t>
      </w:r>
      <w:r w:rsidR="002C3E2B">
        <w:rPr>
          <w:rFonts w:cs="Arial"/>
          <w:sz w:val="32"/>
          <w:szCs w:val="32"/>
          <w:u w:val="single"/>
        </w:rPr>
        <w:t xml:space="preserve">     </w:t>
      </w:r>
      <w:r w:rsidRPr="002C3E2B">
        <w:rPr>
          <w:rFonts w:cs="Arial"/>
          <w:sz w:val="32"/>
          <w:szCs w:val="32"/>
          <w:u w:val="single"/>
        </w:rPr>
        <w:t xml:space="preserve">ZÁKLADNÝCH    </w:t>
      </w:r>
      <w:r w:rsidR="002C3E2B">
        <w:rPr>
          <w:rFonts w:cs="Arial"/>
          <w:sz w:val="32"/>
          <w:szCs w:val="32"/>
          <w:u w:val="single"/>
        </w:rPr>
        <w:t>Ú</w:t>
      </w:r>
      <w:r w:rsidRPr="002C3E2B">
        <w:rPr>
          <w:rFonts w:cs="Arial"/>
          <w:sz w:val="32"/>
          <w:szCs w:val="32"/>
          <w:u w:val="single"/>
        </w:rPr>
        <w:t xml:space="preserve">DAJOV                                            </w:t>
      </w:r>
    </w:p>
    <w:p w:rsidR="00526EF7" w:rsidRDefault="00526EF7"/>
    <w:p w:rsidR="00526EF7" w:rsidRDefault="00526EF7"/>
    <w:p w:rsidR="001C74C4" w:rsidRDefault="00526EF7">
      <w:r>
        <w:t xml:space="preserve">            </w:t>
      </w:r>
      <w:r w:rsidR="00C02120">
        <w:t xml:space="preserve">Zdrojom príjmov n. o. je príjem zo zmlúv a prijatých členských príspevkov, ktoré poskytované neziskovej organizácii ako zriaďovateľovi. Podstatnú časť príjmov tvorili príspevky z podielu zaplatenej dane v celkovej sume </w:t>
      </w:r>
      <w:r w:rsidR="00413B58">
        <w:t>736,49</w:t>
      </w:r>
      <w:r w:rsidR="00C02120">
        <w:t>€</w:t>
      </w:r>
    </w:p>
    <w:p w:rsidR="00BC64DB" w:rsidRDefault="00BC64DB"/>
    <w:p w:rsidR="004B315F" w:rsidRDefault="004B315F"/>
    <w:p w:rsidR="00526EF7" w:rsidRDefault="00826C0E">
      <w:r>
        <w:t>Všetky</w:t>
      </w:r>
      <w:r w:rsidR="00BC64DB">
        <w:t xml:space="preserve"> výdavky tvorili sumu</w:t>
      </w:r>
      <w:r w:rsidR="006E0C58">
        <w:t xml:space="preserve">           </w:t>
      </w:r>
      <w:r w:rsidR="00C02120">
        <w:tab/>
      </w:r>
      <w:r w:rsidR="00C02120">
        <w:tab/>
      </w:r>
      <w:r w:rsidR="006E0C58">
        <w:t xml:space="preserve">  </w:t>
      </w:r>
      <w:r w:rsidR="00413B58">
        <w:t xml:space="preserve">  63,38</w:t>
      </w:r>
      <w:r>
        <w:t>€.</w:t>
      </w:r>
    </w:p>
    <w:p w:rsidR="00BC64DB" w:rsidRDefault="00BC64DB">
      <w:r>
        <w:t>Všetky príjmy tvorili sumu</w:t>
      </w:r>
      <w:r w:rsidR="006E0C58">
        <w:t xml:space="preserve">           </w:t>
      </w:r>
      <w:r w:rsidR="00C02120">
        <w:tab/>
      </w:r>
      <w:r w:rsidR="00C02120">
        <w:tab/>
      </w:r>
      <w:r w:rsidR="00413B58">
        <w:t xml:space="preserve">  736,49</w:t>
      </w:r>
      <w:r>
        <w:t>€</w:t>
      </w:r>
    </w:p>
    <w:p w:rsidR="008408BD" w:rsidRDefault="000D64F9">
      <w:r>
        <w:t>N.o. bola v zisku</w:t>
      </w:r>
      <w:r w:rsidR="006E0C58">
        <w:t xml:space="preserve">                </w:t>
      </w:r>
      <w:r w:rsidR="00C02120">
        <w:tab/>
      </w:r>
      <w:r w:rsidR="00C02120">
        <w:tab/>
      </w:r>
      <w:r w:rsidR="00C02120">
        <w:tab/>
        <w:t xml:space="preserve">  </w:t>
      </w:r>
      <w:r w:rsidR="00413B58">
        <w:t xml:space="preserve"> 673,11</w:t>
      </w:r>
      <w:r w:rsidR="000B3F71">
        <w:t>€</w:t>
      </w:r>
    </w:p>
    <w:p w:rsidR="00746C20" w:rsidRDefault="00746C20"/>
    <w:p w:rsidR="00526EF7" w:rsidRDefault="00411649">
      <w:r>
        <w:t xml:space="preserve">           Originál účtovnej </w:t>
      </w:r>
      <w:r w:rsidR="00526EF7">
        <w:t xml:space="preserve">závierky je k nahliadnutiu v archíve  n.o. </w:t>
      </w:r>
      <w:r w:rsidR="00C02120">
        <w:t>SHOOTING CLUB Poprad</w:t>
      </w:r>
      <w:r w:rsidR="00526EF7">
        <w:t xml:space="preserve"> a tvorí súčasť účtovnej dokumentácie. </w:t>
      </w:r>
    </w:p>
    <w:p w:rsidR="00526EF7" w:rsidRDefault="00526EF7"/>
    <w:p w:rsidR="00526EF7" w:rsidRDefault="00526EF7"/>
    <w:p w:rsidR="00C61E1E" w:rsidRDefault="00C61E1E"/>
    <w:p w:rsidR="00C61E1E" w:rsidRDefault="00C61E1E"/>
    <w:p w:rsidR="00526EF7" w:rsidRDefault="00526EF7">
      <w:pPr>
        <w:pStyle w:val="Nadpis2"/>
        <w:rPr>
          <w:sz w:val="32"/>
          <w:szCs w:val="32"/>
          <w:u w:val="single"/>
        </w:rPr>
      </w:pPr>
      <w:r w:rsidRPr="007F59D8">
        <w:rPr>
          <w:sz w:val="32"/>
          <w:szCs w:val="32"/>
          <w:u w:val="single"/>
        </w:rPr>
        <w:t xml:space="preserve">IV. PREHĽAD </w:t>
      </w:r>
      <w:r w:rsidR="0044213E">
        <w:rPr>
          <w:sz w:val="32"/>
          <w:szCs w:val="32"/>
          <w:u w:val="single"/>
        </w:rPr>
        <w:t xml:space="preserve">O PRÍJMOCH A VÝDAVKOCH </w:t>
      </w:r>
    </w:p>
    <w:p w:rsidR="005B1BD0" w:rsidRPr="005B1BD0" w:rsidRDefault="005B1BD0" w:rsidP="005B1B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6"/>
        <w:gridCol w:w="2386"/>
        <w:gridCol w:w="2387"/>
        <w:gridCol w:w="2387"/>
      </w:tblGrid>
      <w:tr w:rsidR="005B1BD0" w:rsidTr="00EF088C">
        <w:tc>
          <w:tcPr>
            <w:tcW w:w="2386" w:type="dxa"/>
            <w:shd w:val="clear" w:color="auto" w:fill="auto"/>
          </w:tcPr>
          <w:p w:rsidR="005B1BD0" w:rsidRDefault="005B1BD0" w:rsidP="005B1BD0"/>
        </w:tc>
        <w:tc>
          <w:tcPr>
            <w:tcW w:w="2386" w:type="dxa"/>
            <w:shd w:val="clear" w:color="auto" w:fill="auto"/>
          </w:tcPr>
          <w:p w:rsidR="005B1BD0" w:rsidRDefault="005B1BD0" w:rsidP="005B1BD0">
            <w:r>
              <w:t>Príjmy v</w:t>
            </w:r>
            <w:r w:rsidR="00396EF5">
              <w:t> </w:t>
            </w:r>
            <w:r>
              <w:t>EUR</w:t>
            </w:r>
          </w:p>
        </w:tc>
        <w:tc>
          <w:tcPr>
            <w:tcW w:w="2387" w:type="dxa"/>
            <w:shd w:val="clear" w:color="auto" w:fill="auto"/>
          </w:tcPr>
          <w:p w:rsidR="005B1BD0" w:rsidRDefault="005B1BD0" w:rsidP="005B1BD0">
            <w:r>
              <w:t>Výdavky v</w:t>
            </w:r>
            <w:r w:rsidR="00032AA3">
              <w:t> </w:t>
            </w:r>
            <w:r>
              <w:t>EUR</w:t>
            </w:r>
          </w:p>
        </w:tc>
        <w:tc>
          <w:tcPr>
            <w:tcW w:w="2387" w:type="dxa"/>
            <w:shd w:val="clear" w:color="auto" w:fill="auto"/>
          </w:tcPr>
          <w:p w:rsidR="005B1BD0" w:rsidRDefault="00C61E1E" w:rsidP="005B1BD0">
            <w:r>
              <w:t>Zostatok k 31</w:t>
            </w:r>
            <w:r w:rsidR="00DA38F4">
              <w:t>.12.2019</w:t>
            </w:r>
          </w:p>
        </w:tc>
      </w:tr>
      <w:tr w:rsidR="005B1BD0" w:rsidTr="00EF088C">
        <w:tc>
          <w:tcPr>
            <w:tcW w:w="2386" w:type="dxa"/>
            <w:shd w:val="clear" w:color="auto" w:fill="auto"/>
          </w:tcPr>
          <w:p w:rsidR="005B1BD0" w:rsidRDefault="005B1BD0" w:rsidP="005B1BD0">
            <w:r>
              <w:t>Celkom</w:t>
            </w:r>
          </w:p>
        </w:tc>
        <w:tc>
          <w:tcPr>
            <w:tcW w:w="2386" w:type="dxa"/>
            <w:shd w:val="clear" w:color="auto" w:fill="auto"/>
          </w:tcPr>
          <w:p w:rsidR="005B1BD0" w:rsidRDefault="00413B58" w:rsidP="005B1BD0">
            <w:r>
              <w:t>736,49</w:t>
            </w:r>
          </w:p>
        </w:tc>
        <w:tc>
          <w:tcPr>
            <w:tcW w:w="2387" w:type="dxa"/>
            <w:shd w:val="clear" w:color="auto" w:fill="auto"/>
          </w:tcPr>
          <w:p w:rsidR="005B1BD0" w:rsidRDefault="00413B58" w:rsidP="005B1BD0">
            <w:r>
              <w:t>63,38</w:t>
            </w:r>
          </w:p>
        </w:tc>
        <w:tc>
          <w:tcPr>
            <w:tcW w:w="2387" w:type="dxa"/>
            <w:shd w:val="clear" w:color="auto" w:fill="auto"/>
          </w:tcPr>
          <w:p w:rsidR="005B1BD0" w:rsidRDefault="00413B58" w:rsidP="006A2B3C">
            <w:r>
              <w:t>673,11</w:t>
            </w:r>
          </w:p>
        </w:tc>
      </w:tr>
    </w:tbl>
    <w:p w:rsidR="005B1BD0" w:rsidRPr="005B1BD0" w:rsidRDefault="005B1BD0" w:rsidP="005B1BD0"/>
    <w:p w:rsidR="00526EF7" w:rsidRDefault="00526EF7">
      <w:pPr>
        <w:ind w:firstLine="708"/>
      </w:pPr>
    </w:p>
    <w:p w:rsidR="00310646" w:rsidRPr="00310646" w:rsidRDefault="00310646" w:rsidP="00310646">
      <w:pPr>
        <w:keepNext/>
        <w:jc w:val="both"/>
        <w:outlineLvl w:val="0"/>
        <w:rPr>
          <w:rFonts w:eastAsia="Calibri"/>
          <w:b/>
          <w:sz w:val="32"/>
          <w:szCs w:val="32"/>
          <w:u w:val="single"/>
          <w:lang w:eastAsia="en-US"/>
        </w:rPr>
      </w:pPr>
      <w:bookmarkStart w:id="0" w:name="_Toc390713451"/>
      <w:r>
        <w:rPr>
          <w:rFonts w:eastAsia="Calibri"/>
          <w:b/>
          <w:sz w:val="32"/>
          <w:szCs w:val="32"/>
          <w:u w:val="single"/>
          <w:lang w:eastAsia="en-US"/>
        </w:rPr>
        <w:t xml:space="preserve">V. </w:t>
      </w:r>
      <w:r w:rsidRPr="00310646">
        <w:rPr>
          <w:rFonts w:eastAsia="Calibri"/>
          <w:b/>
          <w:sz w:val="32"/>
          <w:szCs w:val="32"/>
          <w:u w:val="single"/>
          <w:lang w:eastAsia="en-US"/>
        </w:rPr>
        <w:t>PREHĽAD ROZSAHU PRÍJMOV (VÝNOSOV) V ČLENENÍ PODĽA ZDROJOV ORGANIZÁCIE</w:t>
      </w:r>
      <w:bookmarkEnd w:id="0"/>
    </w:p>
    <w:p w:rsidR="005B1BD0" w:rsidRDefault="005B1BD0">
      <w:pPr>
        <w:ind w:firstLine="708"/>
      </w:pPr>
    </w:p>
    <w:p w:rsidR="002B72DA" w:rsidRDefault="007801DA">
      <w:pPr>
        <w:pStyle w:val="Nadpis2"/>
        <w:rPr>
          <w:rFonts w:cs="Arial"/>
        </w:rPr>
      </w:pPr>
      <w:r>
        <w:rPr>
          <w:rFonts w:cs="Arial"/>
        </w:rPr>
        <w:t>P</w:t>
      </w:r>
      <w:r w:rsidR="00526EF7">
        <w:rPr>
          <w:rFonts w:cs="Arial"/>
        </w:rPr>
        <w:t>RÍJ</w:t>
      </w:r>
      <w:r w:rsidR="00D90810">
        <w:rPr>
          <w:rFonts w:cs="Arial"/>
        </w:rPr>
        <w:t>MY TVORILI</w:t>
      </w:r>
      <w:r w:rsidR="00526EF7">
        <w:rPr>
          <w:rFonts w:cs="Arial"/>
        </w:rPr>
        <w:t xml:space="preserve">  </w:t>
      </w:r>
      <w:r w:rsidR="004A7A5E">
        <w:rPr>
          <w:rFonts w:cs="Arial"/>
        </w:rPr>
        <w:t>TIETO POLOŽKY</w:t>
      </w:r>
      <w:r w:rsidR="00526EF7">
        <w:rPr>
          <w:rFonts w:cs="Arial"/>
        </w:rPr>
        <w:t xml:space="preserve">   </w:t>
      </w:r>
    </w:p>
    <w:p w:rsidR="00526EF7" w:rsidRDefault="00526EF7">
      <w:pPr>
        <w:pStyle w:val="Nadpis2"/>
        <w:rPr>
          <w:rFonts w:cs="Arial"/>
        </w:rPr>
      </w:pPr>
      <w:r>
        <w:rPr>
          <w:rFonts w:cs="Arial"/>
        </w:rPr>
        <w:t xml:space="preserve">                             </w:t>
      </w:r>
    </w:p>
    <w:p w:rsidR="00C02120" w:rsidRDefault="00C02120">
      <w:pPr>
        <w:pBdr>
          <w:bottom w:val="single" w:sz="6" w:space="1" w:color="auto"/>
        </w:pBdr>
      </w:pPr>
      <w:r>
        <w:t xml:space="preserve">Príspevky z podielu zaplatenej dane   </w:t>
      </w:r>
      <w:r w:rsidR="00413B58">
        <w:t xml:space="preserve">   736,49</w:t>
      </w:r>
      <w:r>
        <w:t>€</w:t>
      </w:r>
    </w:p>
    <w:p w:rsidR="009412E4" w:rsidRDefault="00C02120">
      <w:pPr>
        <w:pBdr>
          <w:bottom w:val="single" w:sz="6" w:space="1" w:color="auto"/>
        </w:pBdr>
      </w:pPr>
      <w:r>
        <w:t>S</w:t>
      </w:r>
      <w:r w:rsidR="00B47408">
        <w:t>ponzorský príspevok</w:t>
      </w:r>
      <w:r w:rsidR="00B47408">
        <w:tab/>
      </w:r>
      <w:r w:rsidR="00B47408">
        <w:tab/>
        <w:t xml:space="preserve">   </w:t>
      </w:r>
      <w:r w:rsidR="000D64F9">
        <w:t xml:space="preserve">     0</w:t>
      </w:r>
      <w:r>
        <w:t>,00€</w:t>
      </w:r>
      <w:r w:rsidR="009412E4">
        <w:t xml:space="preserve">                                                                      </w:t>
      </w:r>
      <w:r w:rsidR="00704CC9">
        <w:t xml:space="preserve">         </w:t>
      </w:r>
    </w:p>
    <w:p w:rsidR="002B72DA" w:rsidRPr="002B72DA" w:rsidRDefault="00704CC9" w:rsidP="002B72DA">
      <w:r>
        <w:t xml:space="preserve">                                                                                                                                                </w:t>
      </w:r>
    </w:p>
    <w:p w:rsidR="00526EF7" w:rsidRPr="00A235A8" w:rsidRDefault="00526EF7" w:rsidP="009412E4">
      <w:pPr>
        <w:pStyle w:val="Nadpis1"/>
        <w:rPr>
          <w:lang w:val="sk-SK"/>
        </w:rPr>
      </w:pPr>
      <w:r w:rsidRPr="00A235A8">
        <w:rPr>
          <w:lang w:val="sk-SK"/>
        </w:rPr>
        <w:t xml:space="preserve">                                                                       </w:t>
      </w:r>
    </w:p>
    <w:p w:rsidR="007801DA" w:rsidRDefault="00526EF7">
      <w:pPr>
        <w:pStyle w:val="Nadpis2"/>
        <w:rPr>
          <w:rFonts w:cs="Arial"/>
        </w:rPr>
      </w:pPr>
      <w:r>
        <w:rPr>
          <w:rFonts w:cs="Arial"/>
        </w:rPr>
        <w:t xml:space="preserve">VÝDAVKY   </w:t>
      </w:r>
      <w:r w:rsidR="00D90810">
        <w:rPr>
          <w:rFonts w:cs="Arial"/>
        </w:rPr>
        <w:t>TVORILI  TIETO  POLOŽKY</w:t>
      </w:r>
      <w:r>
        <w:rPr>
          <w:rFonts w:cs="Arial"/>
        </w:rPr>
        <w:t xml:space="preserve">    </w:t>
      </w:r>
    </w:p>
    <w:p w:rsidR="00526EF7" w:rsidRDefault="00526EF7">
      <w:pPr>
        <w:pStyle w:val="Nadpis2"/>
        <w:rPr>
          <w:rFonts w:cs="Arial"/>
        </w:rPr>
      </w:pPr>
      <w:r>
        <w:rPr>
          <w:rFonts w:cs="Arial"/>
        </w:rPr>
        <w:t xml:space="preserve">                     </w:t>
      </w:r>
    </w:p>
    <w:p w:rsidR="00043347" w:rsidRDefault="00413B58" w:rsidP="004A7A5E">
      <w:pPr>
        <w:pBdr>
          <w:bottom w:val="single" w:sz="4" w:space="1" w:color="auto"/>
        </w:pBdr>
      </w:pPr>
      <w:r>
        <w:t xml:space="preserve">Transakčná daň                    </w:t>
      </w:r>
      <w:r w:rsidR="00C02120">
        <w:t xml:space="preserve">     </w:t>
      </w:r>
      <w:r w:rsidR="000D64F9">
        <w:t xml:space="preserve">  </w:t>
      </w:r>
      <w:r>
        <w:t xml:space="preserve">   3,38</w:t>
      </w:r>
      <w:r w:rsidR="00F76738">
        <w:t>€</w:t>
      </w:r>
    </w:p>
    <w:p w:rsidR="00F76738" w:rsidRDefault="00F76738" w:rsidP="004A7A5E">
      <w:pPr>
        <w:pBdr>
          <w:bottom w:val="single" w:sz="4" w:space="1" w:color="auto"/>
        </w:pBdr>
      </w:pPr>
      <w:r>
        <w:t xml:space="preserve">Poplatky                                    </w:t>
      </w:r>
      <w:r w:rsidR="000D64F9">
        <w:t xml:space="preserve">   60,00</w:t>
      </w:r>
      <w:r>
        <w:t>€</w:t>
      </w:r>
    </w:p>
    <w:p w:rsidR="00367BE9" w:rsidRDefault="00367BE9">
      <w:pPr>
        <w:pStyle w:val="Nadpis2"/>
        <w:rPr>
          <w:rFonts w:cs="Arial"/>
          <w:sz w:val="32"/>
          <w:szCs w:val="32"/>
          <w:u w:val="single"/>
        </w:rPr>
      </w:pPr>
    </w:p>
    <w:p w:rsidR="00704CC9" w:rsidRPr="00704CC9" w:rsidRDefault="00704CC9" w:rsidP="00704CC9"/>
    <w:p w:rsidR="00411649" w:rsidRPr="00F76738" w:rsidRDefault="00526EF7" w:rsidP="00F76738">
      <w:pPr>
        <w:pStyle w:val="Nadpis2"/>
        <w:rPr>
          <w:rFonts w:cs="Arial"/>
          <w:sz w:val="32"/>
          <w:szCs w:val="32"/>
          <w:u w:val="single"/>
        </w:rPr>
      </w:pPr>
      <w:r w:rsidRPr="007F59D8">
        <w:rPr>
          <w:rFonts w:cs="Arial"/>
          <w:sz w:val="32"/>
          <w:szCs w:val="32"/>
          <w:u w:val="single"/>
        </w:rPr>
        <w:t>V</w:t>
      </w:r>
      <w:r w:rsidR="00C139AC">
        <w:rPr>
          <w:rFonts w:cs="Arial"/>
          <w:sz w:val="32"/>
          <w:szCs w:val="32"/>
          <w:u w:val="single"/>
        </w:rPr>
        <w:t>I</w:t>
      </w:r>
      <w:r w:rsidRPr="007F59D8">
        <w:rPr>
          <w:rFonts w:cs="Arial"/>
          <w:sz w:val="32"/>
          <w:szCs w:val="32"/>
          <w:u w:val="single"/>
        </w:rPr>
        <w:t>. STAV A POHYB MAJETKU A ZÁV</w:t>
      </w:r>
      <w:r w:rsidR="00826C0E">
        <w:rPr>
          <w:sz w:val="32"/>
          <w:szCs w:val="32"/>
          <w:u w:val="single"/>
        </w:rPr>
        <w:t>Ä</w:t>
      </w:r>
      <w:r w:rsidRPr="007F59D8">
        <w:rPr>
          <w:rFonts w:cs="Arial"/>
          <w:sz w:val="32"/>
          <w:szCs w:val="32"/>
          <w:u w:val="single"/>
        </w:rPr>
        <w:t xml:space="preserve">ZKOV                                            </w:t>
      </w:r>
      <w:r w:rsidR="00826C0E">
        <w:t xml:space="preserve">      </w:t>
      </w:r>
    </w:p>
    <w:p w:rsidR="00826C0E" w:rsidRDefault="00826C0E"/>
    <w:p w:rsidR="00526EF7" w:rsidRDefault="00526EF7">
      <w:r>
        <w:t xml:space="preserve">                </w:t>
      </w:r>
      <w:r w:rsidR="00F76738">
        <w:t>Ku koncu roka 202</w:t>
      </w:r>
      <w:r w:rsidR="00413B58">
        <w:t>5</w:t>
      </w:r>
      <w:r w:rsidR="00F76738">
        <w:t xml:space="preserve"> nezisková organizácia nevlastnila žiaden hmotný / nehmotný majetok</w:t>
      </w:r>
    </w:p>
    <w:p w:rsidR="002076B8" w:rsidRDefault="002076B8" w:rsidP="002076B8"/>
    <w:p w:rsidR="004A7A5E" w:rsidRDefault="00413B58" w:rsidP="002F4883">
      <w:r>
        <w:t>K 31.12.2025</w:t>
      </w:r>
      <w:r w:rsidR="00F76738">
        <w:t xml:space="preserve"> stav v hlavnej knihe</w:t>
      </w:r>
    </w:p>
    <w:p w:rsidR="008B4BB9" w:rsidRDefault="007F59D8">
      <w:r>
        <w:t>Na účte ostal finančn</w:t>
      </w:r>
      <w:r w:rsidR="006A2B3C">
        <w:t>ý zostatok</w:t>
      </w:r>
      <w:r w:rsidR="002076B8">
        <w:t xml:space="preserve"> v</w:t>
      </w:r>
      <w:r w:rsidR="00E35A9E">
        <w:t> </w:t>
      </w:r>
      <w:r w:rsidR="002076B8">
        <w:t>sume</w:t>
      </w:r>
      <w:r w:rsidR="006A2B3C">
        <w:t xml:space="preserve">     </w:t>
      </w:r>
      <w:r w:rsidR="00F76738">
        <w:t xml:space="preserve">     </w:t>
      </w:r>
      <w:r w:rsidR="00413B58">
        <w:t xml:space="preserve"> 84,86</w:t>
      </w:r>
      <w:r w:rsidR="002076B8">
        <w:t xml:space="preserve"> € </w:t>
      </w:r>
    </w:p>
    <w:p w:rsidR="002076B8" w:rsidRDefault="002076B8">
      <w:r>
        <w:t>V pokladni ostala hotovosť v</w:t>
      </w:r>
      <w:r w:rsidR="00E35A9E">
        <w:t> </w:t>
      </w:r>
      <w:r>
        <w:t>sume</w:t>
      </w:r>
      <w:r w:rsidR="006A2B3C">
        <w:t xml:space="preserve">           </w:t>
      </w:r>
      <w:r w:rsidR="00F76738">
        <w:t xml:space="preserve">     186,66</w:t>
      </w:r>
      <w:r>
        <w:t xml:space="preserve"> €.</w:t>
      </w:r>
    </w:p>
    <w:p w:rsidR="00455A1D" w:rsidRDefault="00F76738">
      <w:r>
        <w:t>Záväzok voči zriaďovateľovi</w:t>
      </w:r>
      <w:r w:rsidR="006A2B3C">
        <w:t xml:space="preserve">           </w:t>
      </w:r>
      <w:r>
        <w:t xml:space="preserve">          </w:t>
      </w:r>
      <w:r w:rsidR="00413B58">
        <w:t xml:space="preserve">  7 3</w:t>
      </w:r>
      <w:r>
        <w:t xml:space="preserve">00,00 </w:t>
      </w:r>
      <w:r w:rsidR="006A2B3C">
        <w:t>€</w:t>
      </w:r>
    </w:p>
    <w:p w:rsidR="00526EF7" w:rsidRDefault="00526EF7"/>
    <w:p w:rsidR="00526EF7" w:rsidRDefault="00526EF7"/>
    <w:p w:rsidR="00526EF7" w:rsidRDefault="007F59D8">
      <w:r>
        <w:t xml:space="preserve">V Poprade </w:t>
      </w:r>
      <w:r w:rsidR="00413B58">
        <w:t>23</w:t>
      </w:r>
      <w:r w:rsidR="00F76738">
        <w:t>.06.202</w:t>
      </w:r>
      <w:r w:rsidR="00413B58">
        <w:t>6</w:t>
      </w:r>
      <w:r w:rsidR="00032AA3">
        <w:t xml:space="preserve">   </w:t>
      </w:r>
      <w:r w:rsidR="00526EF7">
        <w:t xml:space="preserve">                                </w:t>
      </w:r>
      <w:r w:rsidR="00301817">
        <w:t xml:space="preserve">  </w:t>
      </w:r>
      <w:r w:rsidR="00526EF7">
        <w:t xml:space="preserve">                  ––––––––––––––––––</w:t>
      </w:r>
    </w:p>
    <w:p w:rsidR="00526EF7" w:rsidRDefault="00526EF7" w:rsidP="00F76738">
      <w:r>
        <w:t xml:space="preserve">                                                                         </w:t>
      </w:r>
      <w:r w:rsidR="006D1193">
        <w:t xml:space="preserve">                 </w:t>
      </w:r>
      <w:r w:rsidR="00F76738">
        <w:t xml:space="preserve">Ing. František </w:t>
      </w:r>
      <w:proofErr w:type="spellStart"/>
      <w:r w:rsidR="00F76738">
        <w:t>Komiňák</w:t>
      </w:r>
      <w:proofErr w:type="spellEnd"/>
    </w:p>
    <w:p w:rsidR="0044213E" w:rsidRDefault="00F7673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iaditeľ SHOOTING CLUB Poprad, n. o.</w:t>
      </w:r>
    </w:p>
    <w:p w:rsidR="0044213E" w:rsidRDefault="0044213E"/>
    <w:p w:rsidR="0044213E" w:rsidRDefault="0044213E"/>
    <w:p w:rsidR="00526EF7" w:rsidRDefault="00526EF7"/>
    <w:p w:rsidR="006A2B3C" w:rsidRDefault="006A2B3C"/>
    <w:p w:rsidR="006A2B3C" w:rsidRDefault="006A2B3C"/>
    <w:p w:rsidR="006A2B3C" w:rsidRDefault="006A2B3C"/>
    <w:p w:rsidR="006A2B3C" w:rsidRDefault="006A2B3C"/>
    <w:p w:rsidR="006A2B3C" w:rsidRDefault="006A2B3C"/>
    <w:sectPr w:rsidR="006A2B3C" w:rsidSect="00310E35">
      <w:pgSz w:w="12240" w:h="15840"/>
      <w:pgMar w:top="1417" w:right="1417" w:bottom="1417" w:left="1417" w:header="709" w:footer="709" w:gutter="0"/>
      <w:cols w:space="708"/>
      <w:noEndnote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3FD"/>
    <w:multiLevelType w:val="hybridMultilevel"/>
    <w:tmpl w:val="F49A594E"/>
    <w:lvl w:ilvl="0" w:tplc="62BEA8BE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4A9"/>
    <w:multiLevelType w:val="hybridMultilevel"/>
    <w:tmpl w:val="F63CF142"/>
    <w:lvl w:ilvl="0" w:tplc="8E5C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A598E"/>
    <w:multiLevelType w:val="hybridMultilevel"/>
    <w:tmpl w:val="EF6CB5D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59205A"/>
    <w:multiLevelType w:val="hybridMultilevel"/>
    <w:tmpl w:val="25BCE2E8"/>
    <w:lvl w:ilvl="0" w:tplc="86B68516">
      <w:start w:val="1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C16D51"/>
    <w:multiLevelType w:val="hybridMultilevel"/>
    <w:tmpl w:val="335E0A4E"/>
    <w:lvl w:ilvl="0" w:tplc="505AE1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A04AE"/>
    <w:multiLevelType w:val="hybridMultilevel"/>
    <w:tmpl w:val="000C2CC2"/>
    <w:lvl w:ilvl="0" w:tplc="8A927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/>
  <w:rsids>
    <w:rsidRoot w:val="002C3E2B"/>
    <w:rsid w:val="00032AA3"/>
    <w:rsid w:val="00043347"/>
    <w:rsid w:val="000A30B4"/>
    <w:rsid w:val="000B3F71"/>
    <w:rsid w:val="000D235C"/>
    <w:rsid w:val="000D4FF3"/>
    <w:rsid w:val="000D64F9"/>
    <w:rsid w:val="000F08F4"/>
    <w:rsid w:val="000F65A4"/>
    <w:rsid w:val="00100CF1"/>
    <w:rsid w:val="001457FC"/>
    <w:rsid w:val="001C538F"/>
    <w:rsid w:val="001C74C4"/>
    <w:rsid w:val="001C77CC"/>
    <w:rsid w:val="001D058D"/>
    <w:rsid w:val="001D31F1"/>
    <w:rsid w:val="001D5754"/>
    <w:rsid w:val="00206C5A"/>
    <w:rsid w:val="002076B8"/>
    <w:rsid w:val="00221B5D"/>
    <w:rsid w:val="00231255"/>
    <w:rsid w:val="00242B02"/>
    <w:rsid w:val="00261906"/>
    <w:rsid w:val="002719D0"/>
    <w:rsid w:val="00286066"/>
    <w:rsid w:val="00290DBB"/>
    <w:rsid w:val="002B72DA"/>
    <w:rsid w:val="002C3E2B"/>
    <w:rsid w:val="002D2D02"/>
    <w:rsid w:val="002D341E"/>
    <w:rsid w:val="002E5DB7"/>
    <w:rsid w:val="002F4883"/>
    <w:rsid w:val="00301817"/>
    <w:rsid w:val="00302855"/>
    <w:rsid w:val="00304195"/>
    <w:rsid w:val="00310646"/>
    <w:rsid w:val="00310E35"/>
    <w:rsid w:val="00322489"/>
    <w:rsid w:val="00367BE9"/>
    <w:rsid w:val="00370B82"/>
    <w:rsid w:val="00371458"/>
    <w:rsid w:val="00382472"/>
    <w:rsid w:val="00396EF5"/>
    <w:rsid w:val="003A6BF0"/>
    <w:rsid w:val="00406E26"/>
    <w:rsid w:val="00411649"/>
    <w:rsid w:val="00413266"/>
    <w:rsid w:val="00413B58"/>
    <w:rsid w:val="00414D46"/>
    <w:rsid w:val="004165F7"/>
    <w:rsid w:val="00420360"/>
    <w:rsid w:val="0043293B"/>
    <w:rsid w:val="0044213E"/>
    <w:rsid w:val="00442EA6"/>
    <w:rsid w:val="0045583E"/>
    <w:rsid w:val="00455A1D"/>
    <w:rsid w:val="00455ADE"/>
    <w:rsid w:val="00455DCD"/>
    <w:rsid w:val="00485413"/>
    <w:rsid w:val="004A7A5E"/>
    <w:rsid w:val="004B315F"/>
    <w:rsid w:val="004B3982"/>
    <w:rsid w:val="004C5149"/>
    <w:rsid w:val="004C62EC"/>
    <w:rsid w:val="00504FA2"/>
    <w:rsid w:val="0051475F"/>
    <w:rsid w:val="00523882"/>
    <w:rsid w:val="00526EF7"/>
    <w:rsid w:val="00534FD8"/>
    <w:rsid w:val="005410EA"/>
    <w:rsid w:val="00551F09"/>
    <w:rsid w:val="00554747"/>
    <w:rsid w:val="00555398"/>
    <w:rsid w:val="005906A1"/>
    <w:rsid w:val="005A7BB8"/>
    <w:rsid w:val="005B1BD0"/>
    <w:rsid w:val="005D640F"/>
    <w:rsid w:val="005F23E7"/>
    <w:rsid w:val="00626425"/>
    <w:rsid w:val="00627405"/>
    <w:rsid w:val="00642FF0"/>
    <w:rsid w:val="00647E8C"/>
    <w:rsid w:val="0065383C"/>
    <w:rsid w:val="00663726"/>
    <w:rsid w:val="006A2B3C"/>
    <w:rsid w:val="006A3D74"/>
    <w:rsid w:val="006A5B73"/>
    <w:rsid w:val="006B124B"/>
    <w:rsid w:val="006C25EC"/>
    <w:rsid w:val="006C5AA1"/>
    <w:rsid w:val="006D00B9"/>
    <w:rsid w:val="006D00D0"/>
    <w:rsid w:val="006D1193"/>
    <w:rsid w:val="006D1310"/>
    <w:rsid w:val="006E0C58"/>
    <w:rsid w:val="006E5416"/>
    <w:rsid w:val="006E6ED6"/>
    <w:rsid w:val="00704A9C"/>
    <w:rsid w:val="00704CC9"/>
    <w:rsid w:val="00746C20"/>
    <w:rsid w:val="00754E10"/>
    <w:rsid w:val="007801DA"/>
    <w:rsid w:val="007A5386"/>
    <w:rsid w:val="007F59D8"/>
    <w:rsid w:val="00826C0E"/>
    <w:rsid w:val="008408BD"/>
    <w:rsid w:val="00871035"/>
    <w:rsid w:val="008851D3"/>
    <w:rsid w:val="00886030"/>
    <w:rsid w:val="0088622A"/>
    <w:rsid w:val="00896465"/>
    <w:rsid w:val="008B4BB9"/>
    <w:rsid w:val="008C0865"/>
    <w:rsid w:val="008E7775"/>
    <w:rsid w:val="008F497C"/>
    <w:rsid w:val="00902452"/>
    <w:rsid w:val="009170D4"/>
    <w:rsid w:val="0092241E"/>
    <w:rsid w:val="009252B0"/>
    <w:rsid w:val="009371DF"/>
    <w:rsid w:val="009412E4"/>
    <w:rsid w:val="009471F9"/>
    <w:rsid w:val="00961C78"/>
    <w:rsid w:val="00973CBD"/>
    <w:rsid w:val="00986724"/>
    <w:rsid w:val="00992A43"/>
    <w:rsid w:val="009A3A88"/>
    <w:rsid w:val="009C064E"/>
    <w:rsid w:val="009D4F05"/>
    <w:rsid w:val="00A00A56"/>
    <w:rsid w:val="00A06F84"/>
    <w:rsid w:val="00A1398E"/>
    <w:rsid w:val="00A235A8"/>
    <w:rsid w:val="00A268DC"/>
    <w:rsid w:val="00A44754"/>
    <w:rsid w:val="00A46E81"/>
    <w:rsid w:val="00A9434A"/>
    <w:rsid w:val="00AA4BE0"/>
    <w:rsid w:val="00AC3A1B"/>
    <w:rsid w:val="00AD47E7"/>
    <w:rsid w:val="00AF2662"/>
    <w:rsid w:val="00B4727B"/>
    <w:rsid w:val="00B47408"/>
    <w:rsid w:val="00B5787D"/>
    <w:rsid w:val="00B60469"/>
    <w:rsid w:val="00B66B36"/>
    <w:rsid w:val="00B77A39"/>
    <w:rsid w:val="00B86E91"/>
    <w:rsid w:val="00BA1C86"/>
    <w:rsid w:val="00BB49DB"/>
    <w:rsid w:val="00BC64DB"/>
    <w:rsid w:val="00BE6975"/>
    <w:rsid w:val="00BF2D8D"/>
    <w:rsid w:val="00C0203F"/>
    <w:rsid w:val="00C02120"/>
    <w:rsid w:val="00C139AC"/>
    <w:rsid w:val="00C1605E"/>
    <w:rsid w:val="00C25129"/>
    <w:rsid w:val="00C419D8"/>
    <w:rsid w:val="00C42B9F"/>
    <w:rsid w:val="00C42D95"/>
    <w:rsid w:val="00C46ED2"/>
    <w:rsid w:val="00C61E1E"/>
    <w:rsid w:val="00C70E52"/>
    <w:rsid w:val="00C9222E"/>
    <w:rsid w:val="00CE0C2E"/>
    <w:rsid w:val="00CE75E5"/>
    <w:rsid w:val="00D56806"/>
    <w:rsid w:val="00D850CF"/>
    <w:rsid w:val="00D90582"/>
    <w:rsid w:val="00D90810"/>
    <w:rsid w:val="00D9733B"/>
    <w:rsid w:val="00DA38F4"/>
    <w:rsid w:val="00DC645A"/>
    <w:rsid w:val="00DE383E"/>
    <w:rsid w:val="00E059F5"/>
    <w:rsid w:val="00E22923"/>
    <w:rsid w:val="00E35A9E"/>
    <w:rsid w:val="00E54148"/>
    <w:rsid w:val="00E54EE5"/>
    <w:rsid w:val="00E70061"/>
    <w:rsid w:val="00E72D32"/>
    <w:rsid w:val="00EC0732"/>
    <w:rsid w:val="00EF003F"/>
    <w:rsid w:val="00EF088C"/>
    <w:rsid w:val="00EF0BF0"/>
    <w:rsid w:val="00EF3A62"/>
    <w:rsid w:val="00F0363C"/>
    <w:rsid w:val="00F12B1B"/>
    <w:rsid w:val="00F21964"/>
    <w:rsid w:val="00F422EF"/>
    <w:rsid w:val="00F731FD"/>
    <w:rsid w:val="00F76738"/>
    <w:rsid w:val="00FD1810"/>
    <w:rsid w:val="00FD1BBF"/>
    <w:rsid w:val="00FE4866"/>
    <w:rsid w:val="00FE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0E35"/>
    <w:rPr>
      <w:sz w:val="24"/>
      <w:szCs w:val="24"/>
    </w:rPr>
  </w:style>
  <w:style w:type="paragraph" w:styleId="Nadpis1">
    <w:name w:val="heading 1"/>
    <w:basedOn w:val="Normlny"/>
    <w:next w:val="Normlny"/>
    <w:qFormat/>
    <w:rsid w:val="00310E35"/>
    <w:pPr>
      <w:keepNext/>
      <w:outlineLvl w:val="0"/>
    </w:pPr>
    <w:rPr>
      <w:b/>
      <w:bCs/>
      <w:lang w:val="en-US"/>
    </w:rPr>
  </w:style>
  <w:style w:type="paragraph" w:styleId="Nadpis2">
    <w:name w:val="heading 2"/>
    <w:basedOn w:val="Normlny"/>
    <w:next w:val="Normlny"/>
    <w:qFormat/>
    <w:rsid w:val="00310E35"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qFormat/>
    <w:rsid w:val="00310E35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310E35"/>
    <w:pPr>
      <w:keepNext/>
      <w:jc w:val="center"/>
      <w:outlineLvl w:val="3"/>
    </w:pPr>
    <w:rPr>
      <w:b/>
      <w:bCs/>
      <w:sz w:val="32"/>
      <w:lang w:val="en-US"/>
    </w:rPr>
  </w:style>
  <w:style w:type="paragraph" w:styleId="Nadpis5">
    <w:name w:val="heading 5"/>
    <w:basedOn w:val="Normlny"/>
    <w:next w:val="Normlny"/>
    <w:qFormat/>
    <w:rsid w:val="00310E35"/>
    <w:pPr>
      <w:keepNext/>
      <w:jc w:val="center"/>
      <w:outlineLvl w:val="4"/>
    </w:pPr>
    <w:rPr>
      <w:b/>
      <w:bCs/>
      <w:i/>
      <w:iCs/>
      <w:sz w:val="32"/>
      <w:lang w:val="en-US"/>
    </w:rPr>
  </w:style>
  <w:style w:type="paragraph" w:styleId="Nadpis6">
    <w:name w:val="heading 6"/>
    <w:basedOn w:val="Normlny"/>
    <w:next w:val="Normlny"/>
    <w:qFormat/>
    <w:rsid w:val="00310E35"/>
    <w:pPr>
      <w:keepNext/>
      <w:outlineLvl w:val="5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C64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64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B1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rsid w:val="0044213E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44213E"/>
    <w:pPr>
      <w:tabs>
        <w:tab w:val="left" w:pos="440"/>
        <w:tab w:val="right" w:leader="dot" w:pos="9063"/>
      </w:tabs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6967-7A99-4D08-A195-C17D6F14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EZISKOVÁ ORGANIZÁCIA SLNIEČKO</vt:lpstr>
    </vt:vector>
  </TitlesOfParts>
  <Company>n.o. Slniečko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ZISKOVÁ ORGANIZÁCIA SLNIEČKO</dc:title>
  <dc:creator>Jana Adamjaková</dc:creator>
  <cp:lastModifiedBy>Thor</cp:lastModifiedBy>
  <cp:revision>2</cp:revision>
  <cp:lastPrinted>2019-03-06T09:37:00Z</cp:lastPrinted>
  <dcterms:created xsi:type="dcterms:W3CDTF">2026-06-23T09:03:00Z</dcterms:created>
  <dcterms:modified xsi:type="dcterms:W3CDTF">2026-06-23T09:03:00Z</dcterms:modified>
</cp:coreProperties>
</file>